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E6" w:rsidRPr="00795999" w:rsidRDefault="00B706EC" w:rsidP="00455E4C">
      <w:pPr>
        <w:spacing w:after="0"/>
        <w:jc w:val="center"/>
        <w:rPr>
          <w:b/>
          <w:sz w:val="44"/>
          <w:szCs w:val="44"/>
        </w:rPr>
      </w:pPr>
      <w:r w:rsidRPr="00795999">
        <w:rPr>
          <w:b/>
          <w:sz w:val="44"/>
          <w:szCs w:val="44"/>
        </w:rPr>
        <w:t xml:space="preserve">ВРЕМЕННОЕ </w:t>
      </w:r>
      <w:r w:rsidR="00D62EE6" w:rsidRPr="00795999">
        <w:rPr>
          <w:b/>
          <w:sz w:val="44"/>
          <w:szCs w:val="44"/>
        </w:rPr>
        <w:t>РАСПИСАНИЕ ЗАНЯТИЙ ХУДОЖЕСТВЕННОГО ОТДЕЛЕНИЯ</w:t>
      </w:r>
    </w:p>
    <w:p w:rsidR="00F773E3" w:rsidRPr="00795999" w:rsidRDefault="00ED334D" w:rsidP="00F773E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5999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027ED9" w:rsidRPr="00795999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B365C7" w:rsidRPr="00795999">
        <w:rPr>
          <w:rFonts w:ascii="Times New Roman" w:hAnsi="Times New Roman" w:cs="Times New Roman"/>
          <w:b/>
          <w:sz w:val="40"/>
          <w:szCs w:val="40"/>
        </w:rPr>
        <w:t>1</w:t>
      </w:r>
      <w:r w:rsidR="00027ED9" w:rsidRPr="00795999">
        <w:rPr>
          <w:rFonts w:ascii="Times New Roman" w:hAnsi="Times New Roman" w:cs="Times New Roman"/>
          <w:b/>
          <w:sz w:val="40"/>
          <w:szCs w:val="40"/>
        </w:rPr>
        <w:t xml:space="preserve"> полугодие 202</w:t>
      </w:r>
      <w:r w:rsidR="00952803" w:rsidRPr="00795999">
        <w:rPr>
          <w:rFonts w:ascii="Times New Roman" w:hAnsi="Times New Roman" w:cs="Times New Roman"/>
          <w:b/>
          <w:sz w:val="40"/>
          <w:szCs w:val="40"/>
        </w:rPr>
        <w:t>5</w:t>
      </w:r>
      <w:r w:rsidR="00027ED9" w:rsidRPr="00795999">
        <w:rPr>
          <w:rFonts w:ascii="Times New Roman" w:hAnsi="Times New Roman" w:cs="Times New Roman"/>
          <w:b/>
          <w:sz w:val="40"/>
          <w:szCs w:val="40"/>
        </w:rPr>
        <w:t>-202</w:t>
      </w:r>
      <w:r w:rsidR="00952803" w:rsidRPr="00795999">
        <w:rPr>
          <w:rFonts w:ascii="Times New Roman" w:hAnsi="Times New Roman" w:cs="Times New Roman"/>
          <w:b/>
          <w:sz w:val="40"/>
          <w:szCs w:val="40"/>
        </w:rPr>
        <w:t>6</w:t>
      </w:r>
      <w:r w:rsidR="00027ED9" w:rsidRPr="00795999">
        <w:rPr>
          <w:rFonts w:ascii="Times New Roman" w:hAnsi="Times New Roman" w:cs="Times New Roman"/>
          <w:b/>
          <w:sz w:val="40"/>
          <w:szCs w:val="40"/>
        </w:rPr>
        <w:t xml:space="preserve"> уч.г.                                </w:t>
      </w:r>
      <w:r w:rsidR="00E6155E" w:rsidRPr="00795999">
        <w:rPr>
          <w:rFonts w:ascii="Times New Roman" w:hAnsi="Times New Roman" w:cs="Times New Roman"/>
          <w:b/>
          <w:sz w:val="40"/>
          <w:szCs w:val="40"/>
        </w:rPr>
        <w:t>2 смена</w:t>
      </w:r>
    </w:p>
    <w:tbl>
      <w:tblPr>
        <w:tblStyle w:val="a3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92"/>
        <w:gridCol w:w="899"/>
        <w:gridCol w:w="1634"/>
        <w:gridCol w:w="1663"/>
        <w:gridCol w:w="1603"/>
        <w:gridCol w:w="1770"/>
        <w:gridCol w:w="1711"/>
        <w:gridCol w:w="1683"/>
        <w:gridCol w:w="1438"/>
        <w:gridCol w:w="1395"/>
        <w:gridCol w:w="1406"/>
      </w:tblGrid>
      <w:tr w:rsidR="00795999" w:rsidRPr="00795999" w:rsidTr="009B0615">
        <w:trPr>
          <w:cantSplit/>
          <w:trHeight w:val="1134"/>
        </w:trPr>
        <w:tc>
          <w:tcPr>
            <w:tcW w:w="492" w:type="dxa"/>
            <w:tcBorders>
              <w:bottom w:val="single" w:sz="12" w:space="0" w:color="000000" w:themeColor="text1"/>
            </w:tcBorders>
            <w:textDirection w:val="btLr"/>
          </w:tcPr>
          <w:p w:rsidR="00024D5E" w:rsidRPr="00795999" w:rsidRDefault="00024D5E" w:rsidP="000A6D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999">
              <w:rPr>
                <w:sz w:val="20"/>
                <w:szCs w:val="20"/>
              </w:rPr>
              <w:t>День недели</w:t>
            </w:r>
          </w:p>
        </w:tc>
        <w:tc>
          <w:tcPr>
            <w:tcW w:w="918" w:type="dxa"/>
            <w:tcBorders>
              <w:bottom w:val="single" w:sz="12" w:space="0" w:color="000000" w:themeColor="text1"/>
            </w:tcBorders>
          </w:tcPr>
          <w:p w:rsidR="00024D5E" w:rsidRPr="00795999" w:rsidRDefault="00024D5E" w:rsidP="000A6D3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9" w:type="dxa"/>
            <w:tcBorders>
              <w:bottom w:val="single" w:sz="12" w:space="0" w:color="000000" w:themeColor="text1"/>
            </w:tcBorders>
          </w:tcPr>
          <w:p w:rsidR="00024D5E" w:rsidRPr="00795999" w:rsidRDefault="00024D5E" w:rsidP="00C50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Ж </w:t>
            </w:r>
          </w:p>
          <w:p w:rsidR="00024D5E" w:rsidRPr="00795999" w:rsidRDefault="00024D5E" w:rsidP="00C50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024D5E" w:rsidRPr="00795999" w:rsidRDefault="00024D5E" w:rsidP="00C5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Архипова В.А.</w:t>
            </w:r>
          </w:p>
        </w:tc>
        <w:tc>
          <w:tcPr>
            <w:tcW w:w="1716" w:type="dxa"/>
            <w:tcBorders>
              <w:bottom w:val="single" w:sz="12" w:space="0" w:color="000000" w:themeColor="text1"/>
            </w:tcBorders>
          </w:tcPr>
          <w:p w:rsidR="00024D5E" w:rsidRPr="00795999" w:rsidRDefault="00024D5E" w:rsidP="008E3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П ХЭН </w:t>
            </w:r>
          </w:p>
          <w:p w:rsidR="00024D5E" w:rsidRPr="00795999" w:rsidRDefault="00024D5E" w:rsidP="008E3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4 класс (объед.) Тарасова Т.А.</w:t>
            </w:r>
          </w:p>
          <w:p w:rsidR="00024D5E" w:rsidRPr="00795999" w:rsidRDefault="00024D5E" w:rsidP="000A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024D5E" w:rsidRPr="00795999" w:rsidRDefault="00024D5E" w:rsidP="009A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ППЖ 1класс</w:t>
            </w:r>
          </w:p>
          <w:p w:rsidR="00024D5E" w:rsidRPr="00795999" w:rsidRDefault="00024D5E" w:rsidP="009A37FB">
            <w:pPr>
              <w:shd w:val="clear" w:color="auto" w:fill="FFFFFF" w:themeFill="background1"/>
              <w:ind w:left="-354" w:right="-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С.Ю.</w:t>
            </w:r>
          </w:p>
        </w:tc>
        <w:tc>
          <w:tcPr>
            <w:tcW w:w="1820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024D5E" w:rsidRPr="00795999" w:rsidRDefault="00024D5E" w:rsidP="000A6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П ХЭН </w:t>
            </w:r>
          </w:p>
          <w:p w:rsidR="00024D5E" w:rsidRPr="00795999" w:rsidRDefault="00024D5E" w:rsidP="000A6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024D5E" w:rsidRPr="00795999" w:rsidRDefault="00024D5E" w:rsidP="00151934">
            <w:pPr>
              <w:ind w:left="-223" w:right="-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С.Ю.</w:t>
            </w:r>
          </w:p>
        </w:tc>
        <w:tc>
          <w:tcPr>
            <w:tcW w:w="1711" w:type="dxa"/>
            <w:tcBorders>
              <w:bottom w:val="single" w:sz="12" w:space="0" w:color="000000" w:themeColor="text1"/>
            </w:tcBorders>
          </w:tcPr>
          <w:p w:rsidR="00024D5E" w:rsidRPr="00795999" w:rsidRDefault="00E820E9" w:rsidP="006803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П ИТ(П) 2гр. 1 класс </w:t>
            </w:r>
            <w:bookmarkStart w:id="0" w:name="_GoBack"/>
            <w:bookmarkEnd w:id="0"/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Т.А.</w:t>
            </w:r>
          </w:p>
        </w:tc>
        <w:tc>
          <w:tcPr>
            <w:tcW w:w="1715" w:type="dxa"/>
            <w:tcBorders>
              <w:bottom w:val="single" w:sz="12" w:space="0" w:color="000000" w:themeColor="text1"/>
            </w:tcBorders>
          </w:tcPr>
          <w:p w:rsidR="00024D5E" w:rsidRPr="00795999" w:rsidRDefault="00024D5E" w:rsidP="006803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П ИТ(ПГ) </w:t>
            </w:r>
          </w:p>
          <w:p w:rsidR="00024D5E" w:rsidRPr="00795999" w:rsidRDefault="00024D5E" w:rsidP="006803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0 лет 1 гр.</w:t>
            </w:r>
          </w:p>
          <w:p w:rsidR="00024D5E" w:rsidRPr="00795999" w:rsidRDefault="00024D5E" w:rsidP="006803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Т.А.</w:t>
            </w:r>
          </w:p>
          <w:p w:rsidR="00024D5E" w:rsidRPr="00795999" w:rsidRDefault="00024D5E" w:rsidP="0078696C">
            <w:pPr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12" w:space="0" w:color="000000" w:themeColor="text1"/>
            </w:tcBorders>
          </w:tcPr>
          <w:p w:rsidR="00024D5E" w:rsidRPr="00795999" w:rsidRDefault="00024D5E" w:rsidP="00142D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П ИТ(ПГ) </w:t>
            </w:r>
          </w:p>
          <w:p w:rsidR="00024D5E" w:rsidRPr="00795999" w:rsidRDefault="00024D5E" w:rsidP="00142D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0 лет 2 гр.</w:t>
            </w:r>
          </w:p>
          <w:p w:rsidR="00024D5E" w:rsidRPr="00795999" w:rsidRDefault="00024D5E" w:rsidP="00142D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Т.А.</w:t>
            </w:r>
          </w:p>
          <w:p w:rsidR="00024D5E" w:rsidRPr="00795999" w:rsidRDefault="00024D5E" w:rsidP="0078696C">
            <w:pPr>
              <w:ind w:lef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000000" w:themeColor="text1"/>
            </w:tcBorders>
          </w:tcPr>
          <w:p w:rsidR="00024D5E" w:rsidRPr="00795999" w:rsidRDefault="00024D5E" w:rsidP="00FD5D70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П ИТ(П) </w:t>
            </w:r>
          </w:p>
          <w:p w:rsidR="00024D5E" w:rsidRPr="00795999" w:rsidRDefault="00024D5E" w:rsidP="00FD5D70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3гр. 9 лет</w:t>
            </w:r>
          </w:p>
          <w:p w:rsidR="00024D5E" w:rsidRPr="00795999" w:rsidRDefault="00024D5E" w:rsidP="00FD5D7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</w:rPr>
              <w:t>Завидонова О.В.</w:t>
            </w:r>
          </w:p>
        </w:tc>
        <w:tc>
          <w:tcPr>
            <w:tcW w:w="1428" w:type="dxa"/>
            <w:tcBorders>
              <w:bottom w:val="single" w:sz="12" w:space="0" w:color="000000" w:themeColor="text1"/>
            </w:tcBorders>
          </w:tcPr>
          <w:p w:rsidR="00024D5E" w:rsidRPr="00795999" w:rsidRDefault="00024D5E" w:rsidP="00F64D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П (П) </w:t>
            </w:r>
          </w:p>
          <w:p w:rsidR="00024D5E" w:rsidRPr="00795999" w:rsidRDefault="00024D5E" w:rsidP="00F64D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7 лет</w:t>
            </w:r>
          </w:p>
          <w:p w:rsidR="00024D5E" w:rsidRPr="00795999" w:rsidRDefault="00024D5E" w:rsidP="00F64D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С.Ю.</w:t>
            </w:r>
          </w:p>
        </w:tc>
      </w:tr>
      <w:tr w:rsidR="00795999" w:rsidRPr="00795999" w:rsidTr="009B0615">
        <w:tc>
          <w:tcPr>
            <w:tcW w:w="4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AB5598" w:rsidRPr="00795999" w:rsidRDefault="00AB5598" w:rsidP="00AB5598">
            <w:pPr>
              <w:jc w:val="center"/>
              <w:rPr>
                <w:b/>
              </w:rPr>
            </w:pPr>
            <w:r w:rsidRPr="00795999">
              <w:rPr>
                <w:b/>
              </w:rPr>
              <w:t>понедельник</w:t>
            </w:r>
          </w:p>
        </w:tc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AB5598" w:rsidRPr="00795999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999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171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8" w:rsidRPr="00795999" w:rsidRDefault="00AB5598" w:rsidP="00AB5598">
            <w:pPr>
              <w:shd w:val="clear" w:color="auto" w:fill="FFFFFF" w:themeFill="background1"/>
              <w:ind w:left="-9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205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142A3E" w:rsidRPr="00795999" w:rsidRDefault="00AB5598" w:rsidP="00AB5598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  <w:p w:rsidR="00AB5598" w:rsidRPr="00795999" w:rsidRDefault="00AB5598" w:rsidP="00AB5598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аб.6</w:t>
            </w:r>
          </w:p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Хасанова А.В.</w:t>
            </w:r>
          </w:p>
        </w:tc>
        <w:tc>
          <w:tcPr>
            <w:tcW w:w="1820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shd w:val="clear" w:color="auto" w:fill="FFFFFF" w:themeFill="background1"/>
              <w:ind w:left="-206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B5598" w:rsidRPr="00795999" w:rsidRDefault="00AB5598" w:rsidP="00AB5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AB5598" w:rsidRPr="00795999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999">
              <w:rPr>
                <w:rFonts w:ascii="Times New Roman" w:hAnsi="Times New Roman" w:cs="Times New Roman"/>
                <w:b/>
                <w:sz w:val="26"/>
                <w:szCs w:val="26"/>
              </w:rPr>
              <w:t>15.15-15.5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98" w:rsidRPr="00795999" w:rsidRDefault="00AB5598" w:rsidP="00AB5598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C0AEC" w:rsidRPr="00795999" w:rsidRDefault="00FC0AEC" w:rsidP="00FC0AEC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скусств </w:t>
            </w:r>
          </w:p>
          <w:p w:rsidR="00AB5598" w:rsidRPr="00795999" w:rsidRDefault="00FC0AEC" w:rsidP="00FC0AEC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аб.7 Смирнова С.Ю.</w:t>
            </w:r>
          </w:p>
        </w:tc>
        <w:tc>
          <w:tcPr>
            <w:tcW w:w="1563" w:type="dxa"/>
            <w:shd w:val="clear" w:color="auto" w:fill="FFFFFF" w:themeFill="background1"/>
          </w:tcPr>
          <w:p w:rsidR="00AB5598" w:rsidRPr="00795999" w:rsidRDefault="00AB5598" w:rsidP="00AB5598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Живопись каб.6</w:t>
            </w:r>
          </w:p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Хасанова А.В.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98" w:rsidRPr="00795999" w:rsidRDefault="00AB5598" w:rsidP="00004958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B5598" w:rsidRPr="00795999" w:rsidRDefault="00AB5598" w:rsidP="00AB5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AB5598" w:rsidRPr="00795999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999">
              <w:rPr>
                <w:rFonts w:ascii="Times New Roman" w:hAnsi="Times New Roman" w:cs="Times New Roman"/>
                <w:b/>
                <w:sz w:val="26"/>
                <w:szCs w:val="26"/>
              </w:rPr>
              <w:t>16.00-16.4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98" w:rsidRPr="00795999" w:rsidRDefault="00AB5598" w:rsidP="00AB5598">
            <w:pPr>
              <w:shd w:val="clear" w:color="auto" w:fill="FFFFFF" w:themeFill="background1"/>
              <w:ind w:left="-74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 каб.14 Тарасова Т.А. 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Живопись каб.6</w:t>
            </w:r>
          </w:p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Хасанова А.В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8" w:rsidRPr="00795999" w:rsidRDefault="00AB5598" w:rsidP="00AB5598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8" w:rsidRPr="00795999" w:rsidRDefault="00AB5598" w:rsidP="00A702A9">
            <w:pPr>
              <w:ind w:left="-44" w:right="-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Основы ИЗО каб.</w:t>
            </w:r>
            <w:r w:rsidR="00A702A9" w:rsidRPr="00795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 Завидонова О.В.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4B1536" w:rsidRPr="00795999" w:rsidRDefault="004B1536" w:rsidP="004B1536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Основы ИЗО каб.7</w:t>
            </w:r>
          </w:p>
          <w:p w:rsidR="00AB5598" w:rsidRPr="00795999" w:rsidRDefault="004B1536" w:rsidP="004B1536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795999" w:rsidRPr="00795999" w:rsidTr="009B0615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B5598" w:rsidRPr="00795999" w:rsidRDefault="00AB5598" w:rsidP="00AB5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AB5598" w:rsidRPr="00795999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6.45-17.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98" w:rsidRPr="00795999" w:rsidRDefault="00AB5598" w:rsidP="00AB5598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 каб.14 Тарасова Т.А. 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Живопись каб.6</w:t>
            </w:r>
          </w:p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Хасанова А.В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AB5598" w:rsidRPr="00795999" w:rsidRDefault="00AB5598" w:rsidP="00AB5598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8" w:rsidRPr="00795999" w:rsidRDefault="00AB5598" w:rsidP="00A702A9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Основы ИЗО каб.</w:t>
            </w:r>
            <w:r w:rsidR="00A702A9"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Завидонова О.В.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AB5598" w:rsidRPr="00795999" w:rsidRDefault="00AB5598" w:rsidP="00AB5598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Основы ИЗО каб.7</w:t>
            </w:r>
          </w:p>
          <w:p w:rsidR="00AB5598" w:rsidRPr="00795999" w:rsidRDefault="00AB5598" w:rsidP="00AB5598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795999" w:rsidRPr="00795999" w:rsidTr="009B0615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B5598" w:rsidRPr="00795999" w:rsidRDefault="00AB5598" w:rsidP="00AB5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:rsidR="00AB5598" w:rsidRPr="00795999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7.30-18.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98" w:rsidRPr="00795999" w:rsidRDefault="00AB5598" w:rsidP="00AB5598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Живопись  каб.14</w:t>
            </w:r>
          </w:p>
          <w:p w:rsidR="00AB5598" w:rsidRPr="00795999" w:rsidRDefault="00AB5598" w:rsidP="00AB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Т.А. </w:t>
            </w:r>
          </w:p>
        </w:tc>
        <w:tc>
          <w:tcPr>
            <w:tcW w:w="1563" w:type="dxa"/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Живопись каб.6</w:t>
            </w:r>
          </w:p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Хасанова А.В.</w:t>
            </w:r>
          </w:p>
        </w:tc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293" w:right="-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8" w:rsidRPr="00795999" w:rsidRDefault="00E034D6" w:rsidP="00AB5598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Основы ИЗО каб.8 Завидонова О.В.   </w:t>
            </w:r>
          </w:p>
        </w:tc>
        <w:tc>
          <w:tcPr>
            <w:tcW w:w="1428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:rsidR="00AB5598" w:rsidRPr="00795999" w:rsidRDefault="00AB5598" w:rsidP="00AB5598">
            <w:pPr>
              <w:ind w:left="-104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999" w:rsidRPr="00795999" w:rsidTr="009B0615">
        <w:tc>
          <w:tcPr>
            <w:tcW w:w="4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B5598" w:rsidRPr="00795999" w:rsidRDefault="00AB5598" w:rsidP="00AB5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AB5598" w:rsidRPr="00795999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8.15-18.5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:rsidR="00AB5598" w:rsidRPr="00795999" w:rsidRDefault="00AB5598" w:rsidP="00AB5598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Живопись каб.6</w:t>
            </w:r>
          </w:p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Хасанова А.В.</w:t>
            </w:r>
          </w:p>
        </w:tc>
        <w:tc>
          <w:tcPr>
            <w:tcW w:w="1711" w:type="dxa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104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AB5598" w:rsidRPr="00795999" w:rsidRDefault="00AB5598" w:rsidP="00AB5598">
            <w:pPr>
              <w:ind w:left="-104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AB5598" w:rsidRPr="00795999" w:rsidRDefault="00AB5598" w:rsidP="00AB5598">
            <w:pPr>
              <w:ind w:left="-104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AB5598" w:rsidRPr="00795999" w:rsidRDefault="00AB5598" w:rsidP="00AB5598">
            <w:pPr>
              <w:jc w:val="center"/>
              <w:rPr>
                <w:b/>
              </w:rPr>
            </w:pPr>
            <w:r w:rsidRPr="00795999">
              <w:rPr>
                <w:b/>
              </w:rPr>
              <w:t>вторник</w:t>
            </w:r>
          </w:p>
        </w:tc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B5598" w:rsidRPr="00795999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999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171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олористика каб.15</w:t>
            </w:r>
          </w:p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Тарасова Т.А.</w:t>
            </w:r>
          </w:p>
        </w:tc>
        <w:tc>
          <w:tcPr>
            <w:tcW w:w="1445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322" w:right="-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AB5598" w:rsidRPr="00795999" w:rsidRDefault="00AB5598" w:rsidP="00AB5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AB5598" w:rsidRPr="00795999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999">
              <w:rPr>
                <w:rFonts w:ascii="Times New Roman" w:hAnsi="Times New Roman" w:cs="Times New Roman"/>
                <w:b/>
                <w:sz w:val="26"/>
                <w:szCs w:val="26"/>
              </w:rPr>
              <w:t>15.15-15.55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каб.8 </w:t>
            </w:r>
          </w:p>
          <w:p w:rsidR="00AB5598" w:rsidRPr="00795999" w:rsidRDefault="00AB5598" w:rsidP="00AB5598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пова </w:t>
            </w:r>
          </w:p>
          <w:p w:rsidR="00AB5598" w:rsidRPr="00795999" w:rsidRDefault="00AB5598" w:rsidP="00AB5598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4" w:space="0" w:color="000000" w:themeColor="text1"/>
            </w:tcBorders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олористика каб.15</w:t>
            </w:r>
          </w:p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ова Т.А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AB5598" w:rsidRPr="00795999" w:rsidRDefault="00AB5598" w:rsidP="00AB5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AB5598" w:rsidRPr="00795999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999">
              <w:rPr>
                <w:rFonts w:ascii="Times New Roman" w:hAnsi="Times New Roman" w:cs="Times New Roman"/>
                <w:b/>
                <w:sz w:val="26"/>
                <w:szCs w:val="26"/>
              </w:rPr>
              <w:t>16.00-16.4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каб.8 </w:t>
            </w:r>
          </w:p>
          <w:p w:rsidR="00AB5598" w:rsidRPr="00795999" w:rsidRDefault="00AB5598" w:rsidP="00AB5598">
            <w:pPr>
              <w:shd w:val="clear" w:color="auto" w:fill="FFFFFF" w:themeFill="background1"/>
              <w:ind w:left="-74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Архипова В.А.</w:t>
            </w:r>
          </w:p>
        </w:tc>
        <w:tc>
          <w:tcPr>
            <w:tcW w:w="171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омпозиция каб.15</w:t>
            </w:r>
          </w:p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Тарасова Т.А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Беседы об искусстве каб.7 Смирнова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rPr>
          <w:trHeight w:val="670"/>
        </w:trPr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AB5598" w:rsidRPr="00795999" w:rsidRDefault="00AB5598" w:rsidP="00AB5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AB5598" w:rsidRPr="00795999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6.45-17.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каб.8 </w:t>
            </w:r>
          </w:p>
          <w:p w:rsidR="00AB5598" w:rsidRPr="00795999" w:rsidRDefault="00AB5598" w:rsidP="00AB5598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Архипова В.А.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325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Беседы об искусстве каб.7 Смирнова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13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олористика каб.15</w:t>
            </w:r>
          </w:p>
          <w:p w:rsidR="00AB5598" w:rsidRPr="00795999" w:rsidRDefault="00AB5598" w:rsidP="00AB5598">
            <w:pPr>
              <w:ind w:left="-13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Тарасова Т.А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AB5598" w:rsidRPr="00795999" w:rsidRDefault="00AB5598" w:rsidP="00AB5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5598" w:rsidRPr="00795999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7.30-18.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shd w:val="clear" w:color="auto" w:fill="FFFFFF" w:themeFill="background1"/>
              <w:ind w:left="-24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 пр. каб.8 Архипова В.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208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AB5598" w:rsidRPr="00795999" w:rsidRDefault="00AB5598" w:rsidP="00AB5598">
            <w:pPr>
              <w:ind w:left="-13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олористика каб.15</w:t>
            </w:r>
          </w:p>
          <w:p w:rsidR="00AB5598" w:rsidRPr="00795999" w:rsidRDefault="00AB5598" w:rsidP="00AB5598">
            <w:pPr>
              <w:ind w:left="-13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Тарасова Т.А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AB5598" w:rsidRPr="00795999" w:rsidRDefault="00AB5598" w:rsidP="00AB5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AB5598" w:rsidRPr="00795999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8.15-18.5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 пр. каб.8 Архипова В.А. 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208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13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омпозиция каб.15</w:t>
            </w:r>
          </w:p>
          <w:p w:rsidR="00AB5598" w:rsidRPr="00795999" w:rsidRDefault="00AB5598" w:rsidP="00AB5598">
            <w:pPr>
              <w:ind w:left="-13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Тарасова Т.А.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rPr>
          <w:trHeight w:val="137"/>
        </w:trPr>
        <w:tc>
          <w:tcPr>
            <w:tcW w:w="4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AB5598" w:rsidRPr="00795999" w:rsidRDefault="00AB5598" w:rsidP="00AB5598">
            <w:pPr>
              <w:jc w:val="center"/>
              <w:rPr>
                <w:b/>
              </w:rPr>
            </w:pPr>
            <w:r w:rsidRPr="00795999">
              <w:rPr>
                <w:b/>
              </w:rPr>
              <w:t>среда</w:t>
            </w:r>
          </w:p>
        </w:tc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AB5598" w:rsidRPr="00795999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999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1719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46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 стан. каб.6 </w:t>
            </w:r>
          </w:p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Хасанова А.В.</w:t>
            </w:r>
          </w:p>
        </w:tc>
        <w:tc>
          <w:tcPr>
            <w:tcW w:w="1820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омпозиция прик. каб.15</w:t>
            </w:r>
          </w:p>
          <w:p w:rsidR="00AB5598" w:rsidRPr="00795999" w:rsidRDefault="005C20A4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Тарасова Т.А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AB5598" w:rsidRPr="00795999" w:rsidRDefault="00AB5598" w:rsidP="00AB5598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AB5598" w:rsidRPr="00795999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999">
              <w:rPr>
                <w:rFonts w:ascii="Times New Roman" w:hAnsi="Times New Roman" w:cs="Times New Roman"/>
                <w:b/>
                <w:sz w:val="26"/>
                <w:szCs w:val="26"/>
              </w:rPr>
              <w:t>15.15-15.55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46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омпозиция  стан. каб.6</w:t>
            </w:r>
          </w:p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Хасанова А.В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20A4" w:rsidRPr="00795999" w:rsidRDefault="005C20A4" w:rsidP="005C20A4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омпозиция прик. каб.15</w:t>
            </w:r>
          </w:p>
          <w:p w:rsidR="00AB5598" w:rsidRPr="00795999" w:rsidRDefault="005C20A4" w:rsidP="005C20A4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Тарасова Т.А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shd w:val="clear" w:color="auto" w:fill="FFFFFF" w:themeFill="background1"/>
              <w:ind w:left="-206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12" w:space="0" w:color="000000" w:themeColor="text1"/>
            </w:tcBorders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AB5598" w:rsidRPr="00795999" w:rsidRDefault="00AB5598" w:rsidP="00AB5598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AB5598" w:rsidRPr="00795999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999">
              <w:rPr>
                <w:rFonts w:ascii="Times New Roman" w:hAnsi="Times New Roman" w:cs="Times New Roman"/>
                <w:b/>
                <w:sz w:val="26"/>
                <w:szCs w:val="26"/>
              </w:rPr>
              <w:t>16.00-16.40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AB5598" w:rsidRPr="00795999" w:rsidRDefault="00AB5598" w:rsidP="00AB5598">
            <w:pPr>
              <w:ind w:left="-195"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каб.8 </w:t>
            </w:r>
          </w:p>
          <w:p w:rsidR="00AB5598" w:rsidRPr="00795999" w:rsidRDefault="00AB5598" w:rsidP="00AB5598">
            <w:pPr>
              <w:ind w:lef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ондратец Д.Д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AB5598" w:rsidRPr="00795999" w:rsidRDefault="00AB5598" w:rsidP="00AB559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аб.14 Яворская О.В.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20A4" w:rsidRPr="00795999" w:rsidRDefault="005C20A4" w:rsidP="005C20A4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омпозиция прик. каб.15</w:t>
            </w:r>
          </w:p>
          <w:p w:rsidR="00AB5598" w:rsidRPr="00795999" w:rsidRDefault="005C20A4" w:rsidP="005C20A4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Тарасова Т.А.</w:t>
            </w:r>
            <w:r w:rsidR="00AB5598" w:rsidRPr="00795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омпозиция  стан. каб.6</w:t>
            </w:r>
          </w:p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Хасанова А.В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98" w:rsidRPr="00795999" w:rsidRDefault="00AB5598" w:rsidP="00AB5598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12" w:space="0" w:color="000000" w:themeColor="text1"/>
            </w:tcBorders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AB5598" w:rsidRPr="00795999" w:rsidRDefault="00AB5598" w:rsidP="00AB5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AB5598" w:rsidRPr="00795999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6.45-17.25</w:t>
            </w:r>
          </w:p>
        </w:tc>
        <w:tc>
          <w:tcPr>
            <w:tcW w:w="1719" w:type="dxa"/>
            <w:shd w:val="clear" w:color="auto" w:fill="FFFFFF" w:themeFill="background1"/>
          </w:tcPr>
          <w:p w:rsidR="00AB5598" w:rsidRPr="00795999" w:rsidRDefault="00AB5598" w:rsidP="00AB5598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AB5598" w:rsidRPr="00795999" w:rsidRDefault="00AB5598" w:rsidP="00AB5598">
            <w:pPr>
              <w:ind w:left="-195"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каб.8 </w:t>
            </w:r>
          </w:p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ондратец Д.Д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AB5598" w:rsidRPr="00795999" w:rsidRDefault="00AB5598" w:rsidP="00AB559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аб.14 Яворская О.В.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C20A4" w:rsidRPr="00795999" w:rsidRDefault="005C20A4" w:rsidP="005C20A4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омпозиция прик. каб.15</w:t>
            </w:r>
          </w:p>
          <w:p w:rsidR="00AB5598" w:rsidRPr="00795999" w:rsidRDefault="005C20A4" w:rsidP="005C20A4">
            <w:pPr>
              <w:ind w:left="-207"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Тарасова Т.А.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shd w:val="clear" w:color="auto" w:fill="FFFFFF" w:themeFill="background1"/>
              <w:ind w:right="-108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омпозиция  стан. каб.6</w:t>
            </w:r>
          </w:p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Хасанова А.В.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</w:tcPr>
          <w:p w:rsidR="00AB5598" w:rsidRPr="00795999" w:rsidRDefault="00AB5598" w:rsidP="00AB5598">
            <w:pPr>
              <w:ind w:left="-116"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116"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rPr>
          <w:trHeight w:val="562"/>
        </w:trPr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AB5598" w:rsidRPr="00795999" w:rsidRDefault="00AB5598" w:rsidP="00AB5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AB5598" w:rsidRPr="00795999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7.30-18.10</w:t>
            </w:r>
          </w:p>
        </w:tc>
        <w:tc>
          <w:tcPr>
            <w:tcW w:w="1719" w:type="dxa"/>
            <w:shd w:val="clear" w:color="auto" w:fill="FFFFFF" w:themeFill="background1"/>
          </w:tcPr>
          <w:p w:rsidR="00AB5598" w:rsidRPr="00795999" w:rsidRDefault="00AB5598" w:rsidP="00AB5598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AB5598" w:rsidRPr="00795999" w:rsidRDefault="00AB5598" w:rsidP="00AB5598">
            <w:pPr>
              <w:ind w:left="-195"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каб.8 </w:t>
            </w:r>
          </w:p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ондратец Д.Д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598" w:rsidRPr="00795999" w:rsidRDefault="00AB5598" w:rsidP="00AB559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AB5598" w:rsidRPr="00795999" w:rsidRDefault="00AB5598" w:rsidP="00AB559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аб.14 Яворская О.В.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207"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AB5598" w:rsidRPr="00795999" w:rsidRDefault="00AB5598" w:rsidP="00AB5598">
            <w:pPr>
              <w:ind w:left="-116"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</w:tcPr>
          <w:p w:rsidR="00AB5598" w:rsidRPr="00795999" w:rsidRDefault="00AB5598" w:rsidP="00AB5598">
            <w:pPr>
              <w:ind w:left="-25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25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rPr>
          <w:trHeight w:val="562"/>
        </w:trPr>
        <w:tc>
          <w:tcPr>
            <w:tcW w:w="4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AB5598" w:rsidRPr="00795999" w:rsidRDefault="00AB5598" w:rsidP="00AB5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AB5598" w:rsidRPr="00795999" w:rsidRDefault="00AB5598" w:rsidP="00AB5598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8.15-18.50</w:t>
            </w:r>
          </w:p>
        </w:tc>
        <w:tc>
          <w:tcPr>
            <w:tcW w:w="1719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AB5598" w:rsidRPr="00795999" w:rsidRDefault="00AB5598" w:rsidP="00AB5598">
            <w:pPr>
              <w:ind w:left="-195"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каб.8 </w:t>
            </w:r>
          </w:p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ратец Д.Д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12" w:space="0" w:color="000000" w:themeColor="text1"/>
            </w:tcBorders>
          </w:tcPr>
          <w:p w:rsidR="00AB5598" w:rsidRPr="00795999" w:rsidRDefault="00AB5598" w:rsidP="00AB5598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12" w:space="0" w:color="000000" w:themeColor="text1"/>
            </w:tcBorders>
          </w:tcPr>
          <w:p w:rsidR="00AB5598" w:rsidRPr="00795999" w:rsidRDefault="00AB5598" w:rsidP="00AB5598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25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25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B5598" w:rsidRPr="00795999" w:rsidRDefault="00AB5598" w:rsidP="00AB5598">
            <w:pPr>
              <w:ind w:left="-25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rPr>
          <w:trHeight w:val="408"/>
        </w:trPr>
        <w:tc>
          <w:tcPr>
            <w:tcW w:w="4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9B0615" w:rsidRPr="00795999" w:rsidRDefault="009B0615" w:rsidP="009B0615">
            <w:pPr>
              <w:jc w:val="center"/>
              <w:rPr>
                <w:b/>
              </w:rPr>
            </w:pPr>
            <w:r w:rsidRPr="00795999">
              <w:rPr>
                <w:b/>
              </w:rPr>
              <w:lastRenderedPageBreak/>
              <w:t>четверг</w:t>
            </w:r>
          </w:p>
        </w:tc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9B0615" w:rsidRPr="00795999" w:rsidRDefault="009B0615" w:rsidP="009B061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999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1719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ind w:left="-206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ind w:left="-206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9B0615" w:rsidRPr="00795999" w:rsidRDefault="009B0615" w:rsidP="009B0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9B0615" w:rsidRPr="00795999" w:rsidRDefault="009B0615" w:rsidP="009B061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999">
              <w:rPr>
                <w:rFonts w:ascii="Times New Roman" w:hAnsi="Times New Roman" w:cs="Times New Roman"/>
                <w:b/>
                <w:sz w:val="26"/>
                <w:szCs w:val="26"/>
              </w:rPr>
              <w:t>15.15-15.55</w:t>
            </w:r>
          </w:p>
        </w:tc>
        <w:tc>
          <w:tcPr>
            <w:tcW w:w="1719" w:type="dxa"/>
            <w:shd w:val="clear" w:color="auto" w:fill="FFFFFF" w:themeFill="background1"/>
          </w:tcPr>
          <w:p w:rsidR="009B0615" w:rsidRPr="00795999" w:rsidRDefault="009B0615" w:rsidP="009B0615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9B0615" w:rsidRPr="00795999" w:rsidRDefault="009B0615" w:rsidP="009B0615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9B0615" w:rsidRPr="00795999" w:rsidRDefault="009B0615" w:rsidP="009B0615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15" w:rsidRPr="00795999" w:rsidRDefault="009B0615" w:rsidP="009B061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История искусства</w:t>
            </w:r>
          </w:p>
          <w:p w:rsidR="009B0615" w:rsidRPr="00795999" w:rsidRDefault="009B0615" w:rsidP="009B061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  <w:p w:rsidR="009B0615" w:rsidRPr="00795999" w:rsidRDefault="009B0615" w:rsidP="009B0615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1715" w:type="dxa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12" w:space="0" w:color="000000" w:themeColor="text1"/>
            </w:tcBorders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9B0615" w:rsidRPr="00795999" w:rsidRDefault="009B0615" w:rsidP="009B0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9B0615" w:rsidRPr="00795999" w:rsidRDefault="009B0615" w:rsidP="009B061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999">
              <w:rPr>
                <w:rFonts w:ascii="Times New Roman" w:hAnsi="Times New Roman" w:cs="Times New Roman"/>
                <w:b/>
                <w:sz w:val="26"/>
                <w:szCs w:val="26"/>
              </w:rPr>
              <w:t>16.00-16.40</w:t>
            </w:r>
          </w:p>
        </w:tc>
        <w:tc>
          <w:tcPr>
            <w:tcW w:w="1719" w:type="dxa"/>
            <w:shd w:val="clear" w:color="auto" w:fill="FFFFFF" w:themeFill="background1"/>
          </w:tcPr>
          <w:p w:rsidR="009B0615" w:rsidRPr="00795999" w:rsidRDefault="009B0615" w:rsidP="009B0615">
            <w:pPr>
              <w:ind w:lef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ind w:left="-206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Основы комп. каб.15</w:t>
            </w:r>
          </w:p>
          <w:p w:rsidR="009B0615" w:rsidRPr="00795999" w:rsidRDefault="009B0615" w:rsidP="009B0615">
            <w:pPr>
              <w:shd w:val="clear" w:color="auto" w:fill="FFFFFF" w:themeFill="background1"/>
              <w:ind w:left="-206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 Тарасова</w:t>
            </w:r>
          </w:p>
          <w:p w:rsidR="009B0615" w:rsidRPr="00795999" w:rsidRDefault="009B0615" w:rsidP="009B0615">
            <w:pPr>
              <w:shd w:val="clear" w:color="auto" w:fill="FFFFFF" w:themeFill="background1"/>
              <w:ind w:left="-206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Т.А.   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Основы ИЗО каб.7</w:t>
            </w:r>
          </w:p>
          <w:p w:rsidR="009B0615" w:rsidRPr="00795999" w:rsidRDefault="009B0615" w:rsidP="009B0615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  <w:p w:rsidR="009B0615" w:rsidRPr="00795999" w:rsidRDefault="009B0615" w:rsidP="009B0615">
            <w:pPr>
              <w:ind w:left="-116"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9B0615" w:rsidRPr="00795999" w:rsidRDefault="009B0615" w:rsidP="009B0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9B0615" w:rsidRPr="00795999" w:rsidRDefault="009B0615" w:rsidP="009B061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6.45-17.25</w:t>
            </w:r>
          </w:p>
        </w:tc>
        <w:tc>
          <w:tcPr>
            <w:tcW w:w="1719" w:type="dxa"/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9B0615" w:rsidRPr="00795999" w:rsidRDefault="009B0615" w:rsidP="009B0615">
            <w:pPr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325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Основы комп. каб.15  Тарасова Т.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</w:tcPr>
          <w:p w:rsidR="009B0615" w:rsidRPr="00795999" w:rsidRDefault="009B0615" w:rsidP="009B0615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Основы ИЗО каб.7</w:t>
            </w:r>
          </w:p>
          <w:p w:rsidR="009B0615" w:rsidRPr="00795999" w:rsidRDefault="009B0615" w:rsidP="009B0615">
            <w:pPr>
              <w:ind w:left="-25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9B0615" w:rsidRPr="00795999" w:rsidRDefault="009B0615" w:rsidP="009B0615">
            <w:pPr>
              <w:ind w:left="-25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</w:p>
        </w:tc>
      </w:tr>
      <w:tr w:rsidR="00795999" w:rsidRPr="00795999" w:rsidTr="009B0615">
        <w:tc>
          <w:tcPr>
            <w:tcW w:w="4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9B0615" w:rsidRPr="00795999" w:rsidRDefault="009B0615" w:rsidP="009B0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9B0615" w:rsidRPr="00795999" w:rsidRDefault="009B0615" w:rsidP="009B061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7.30-18.10</w:t>
            </w:r>
          </w:p>
        </w:tc>
        <w:tc>
          <w:tcPr>
            <w:tcW w:w="1719" w:type="dxa"/>
            <w:shd w:val="clear" w:color="auto" w:fill="FFFFFF" w:themeFill="background1"/>
          </w:tcPr>
          <w:p w:rsidR="009B0615" w:rsidRPr="00795999" w:rsidRDefault="009B0615" w:rsidP="009B0615">
            <w:pPr>
              <w:ind w:left="-46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9B0615" w:rsidRPr="00795999" w:rsidRDefault="009B0615" w:rsidP="009B0615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9B0615" w:rsidRPr="00795999" w:rsidRDefault="009B0615" w:rsidP="009B0615">
            <w:pPr>
              <w:ind w:left="-325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</w:tcPr>
          <w:p w:rsidR="009B0615" w:rsidRPr="00795999" w:rsidRDefault="009B0615" w:rsidP="009B0615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258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9B0615" w:rsidRPr="00795999" w:rsidRDefault="009B0615" w:rsidP="009B0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B0615" w:rsidRPr="00795999" w:rsidRDefault="009B0615" w:rsidP="009B061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8.15-18.50</w:t>
            </w:r>
          </w:p>
        </w:tc>
        <w:tc>
          <w:tcPr>
            <w:tcW w:w="1719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325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tabs>
                <w:tab w:val="left" w:pos="-152"/>
                <w:tab w:val="left" w:pos="1383"/>
              </w:tabs>
              <w:ind w:left="-176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rPr>
          <w:trHeight w:val="254"/>
        </w:trPr>
        <w:tc>
          <w:tcPr>
            <w:tcW w:w="4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extDirection w:val="btLr"/>
          </w:tcPr>
          <w:p w:rsidR="009B0615" w:rsidRPr="00795999" w:rsidRDefault="009B0615" w:rsidP="009B0615">
            <w:pPr>
              <w:jc w:val="center"/>
              <w:rPr>
                <w:b/>
              </w:rPr>
            </w:pPr>
            <w:r w:rsidRPr="00795999">
              <w:rPr>
                <w:b/>
              </w:rPr>
              <w:t>пятница</w:t>
            </w:r>
          </w:p>
        </w:tc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9B0615" w:rsidRPr="00795999" w:rsidRDefault="009B0615" w:rsidP="009B061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999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171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15" w:rsidRPr="00795999" w:rsidRDefault="009B0615" w:rsidP="009B0615">
            <w:pPr>
              <w:shd w:val="clear" w:color="auto" w:fill="FFFFFF" w:themeFill="background1"/>
              <w:ind w:left="-74" w:right="-97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9B0615" w:rsidRPr="00795999" w:rsidRDefault="009B0615" w:rsidP="009B0615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каб.14 </w:t>
            </w:r>
          </w:p>
          <w:p w:rsidR="009B0615" w:rsidRPr="00795999" w:rsidRDefault="009B0615" w:rsidP="009B0615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Д.А.   </w:t>
            </w:r>
          </w:p>
        </w:tc>
        <w:tc>
          <w:tcPr>
            <w:tcW w:w="1820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11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11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11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11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11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11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extDirection w:val="btLr"/>
          </w:tcPr>
          <w:p w:rsidR="009B0615" w:rsidRPr="00795999" w:rsidRDefault="009B0615" w:rsidP="009B0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9B0615" w:rsidRPr="00795999" w:rsidRDefault="009B0615" w:rsidP="009B061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999">
              <w:rPr>
                <w:rFonts w:ascii="Times New Roman" w:hAnsi="Times New Roman" w:cs="Times New Roman"/>
                <w:b/>
                <w:sz w:val="26"/>
                <w:szCs w:val="26"/>
              </w:rPr>
              <w:t>15.15-15.5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15" w:rsidRPr="00795999" w:rsidRDefault="009B0615" w:rsidP="009B061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История искусства каб.7 Смирнова</w:t>
            </w:r>
          </w:p>
          <w:p w:rsidR="009B0615" w:rsidRPr="00795999" w:rsidRDefault="009B0615" w:rsidP="009B0615">
            <w:pPr>
              <w:shd w:val="clear" w:color="auto" w:fill="FFFFFF" w:themeFill="background1"/>
              <w:ind w:left="-185" w:right="-210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14.55-15.55</w:t>
            </w:r>
          </w:p>
        </w:tc>
        <w:tc>
          <w:tcPr>
            <w:tcW w:w="1716" w:type="dxa"/>
            <w:shd w:val="clear" w:color="auto" w:fill="FFFFFF" w:themeFill="background1"/>
          </w:tcPr>
          <w:p w:rsidR="009B0615" w:rsidRPr="00795999" w:rsidRDefault="009B0615" w:rsidP="009B0615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омпозиция прик. каб.15</w:t>
            </w:r>
          </w:p>
          <w:p w:rsidR="009B0615" w:rsidRPr="00795999" w:rsidRDefault="009B0615" w:rsidP="009B0615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Тарасова Т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9B0615" w:rsidRPr="00795999" w:rsidRDefault="009B0615" w:rsidP="009B0615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аб.14</w:t>
            </w:r>
          </w:p>
          <w:p w:rsidR="009B0615" w:rsidRPr="00795999" w:rsidRDefault="009B0615" w:rsidP="009B0615">
            <w:pPr>
              <w:shd w:val="clear" w:color="auto" w:fill="FFFFFF" w:themeFill="background1"/>
              <w:ind w:left="-108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Масленникова Д.А.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extDirection w:val="btLr"/>
          </w:tcPr>
          <w:p w:rsidR="009B0615" w:rsidRPr="00795999" w:rsidRDefault="009B0615" w:rsidP="009B0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0615" w:rsidRPr="00795999" w:rsidRDefault="009B0615" w:rsidP="009B061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5999">
              <w:rPr>
                <w:rFonts w:ascii="Times New Roman" w:hAnsi="Times New Roman" w:cs="Times New Roman"/>
                <w:b/>
                <w:sz w:val="26"/>
                <w:szCs w:val="26"/>
              </w:rPr>
              <w:t>16.00-16.4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15" w:rsidRPr="00795999" w:rsidRDefault="009B0615" w:rsidP="009B0615">
            <w:pPr>
              <w:shd w:val="clear" w:color="auto" w:fill="FFFFFF" w:themeFill="background1"/>
              <w:ind w:left="-156" w:right="-210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 стан.каб.8 </w:t>
            </w:r>
          </w:p>
          <w:p w:rsidR="009B0615" w:rsidRPr="00795999" w:rsidRDefault="009B0615" w:rsidP="009B0615">
            <w:pPr>
              <w:shd w:val="clear" w:color="auto" w:fill="FFFFFF" w:themeFill="background1"/>
              <w:ind w:left="-156" w:right="-210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Архипова В.А. 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омпозиция ст. каб.6, 15</w:t>
            </w:r>
          </w:p>
          <w:p w:rsidR="009B0615" w:rsidRPr="00795999" w:rsidRDefault="009B0615" w:rsidP="009B0615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Тарасова Т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9B0615" w:rsidRPr="00795999" w:rsidRDefault="009B0615" w:rsidP="009B0615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каб.14 </w:t>
            </w:r>
          </w:p>
          <w:p w:rsidR="009B0615" w:rsidRPr="00795999" w:rsidRDefault="009B0615" w:rsidP="009B0615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Масленникова Д.А.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скусства каб.7 </w:t>
            </w:r>
          </w:p>
          <w:p w:rsidR="009B0615" w:rsidRPr="00795999" w:rsidRDefault="009B0615" w:rsidP="009B061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rPr>
          <w:trHeight w:val="702"/>
        </w:trPr>
        <w:tc>
          <w:tcPr>
            <w:tcW w:w="4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extDirection w:val="btLr"/>
          </w:tcPr>
          <w:p w:rsidR="009B0615" w:rsidRPr="00795999" w:rsidRDefault="009B0615" w:rsidP="009B0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0615" w:rsidRPr="00795999" w:rsidRDefault="009B0615" w:rsidP="009B061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6.45-17.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15" w:rsidRPr="00795999" w:rsidRDefault="009B0615" w:rsidP="009B061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 стан.каб.8 </w:t>
            </w:r>
          </w:p>
          <w:p w:rsidR="009B0615" w:rsidRPr="00795999" w:rsidRDefault="009B0615" w:rsidP="009B061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Архипова В.А.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омпозиция ст. каб.6, 15</w:t>
            </w:r>
          </w:p>
          <w:p w:rsidR="009B0615" w:rsidRPr="00795999" w:rsidRDefault="009B0615" w:rsidP="009B0615">
            <w:pPr>
              <w:ind w:left="-207"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Тарасова Т.А.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скусства каб.7 </w:t>
            </w:r>
          </w:p>
          <w:p w:rsidR="009B0615" w:rsidRPr="00795999" w:rsidRDefault="009B0615" w:rsidP="009B061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9B0615" w:rsidRPr="00795999" w:rsidRDefault="009B0615" w:rsidP="009B061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16.45-17.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9B0615" w:rsidRPr="00795999" w:rsidRDefault="009B0615" w:rsidP="009B0615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каб.14 </w:t>
            </w:r>
          </w:p>
          <w:p w:rsidR="009B0615" w:rsidRPr="00795999" w:rsidRDefault="009B0615" w:rsidP="009B0615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Д.А.   </w:t>
            </w: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extDirection w:val="btLr"/>
          </w:tcPr>
          <w:p w:rsidR="009B0615" w:rsidRPr="00795999" w:rsidRDefault="009B0615" w:rsidP="009B0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</w:tcPr>
          <w:p w:rsidR="009B0615" w:rsidRPr="00795999" w:rsidRDefault="009B0615" w:rsidP="009B061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7.30-18.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15" w:rsidRPr="00795999" w:rsidRDefault="009B0615" w:rsidP="009B0615">
            <w:pPr>
              <w:shd w:val="clear" w:color="auto" w:fill="FFFFFF" w:themeFill="background1"/>
              <w:ind w:left="-74" w:right="-97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омпозиция стан.каб.8 Архипова В.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омпозиция прик. каб.15</w:t>
            </w:r>
          </w:p>
          <w:p w:rsidR="009B0615" w:rsidRPr="00795999" w:rsidRDefault="009B0615" w:rsidP="009B0615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Тарасова Т.А.</w:t>
            </w:r>
          </w:p>
        </w:tc>
        <w:tc>
          <w:tcPr>
            <w:tcW w:w="1563" w:type="dxa"/>
            <w:shd w:val="clear" w:color="auto" w:fill="FFFFFF" w:themeFill="background1"/>
          </w:tcPr>
          <w:p w:rsidR="009B0615" w:rsidRPr="00795999" w:rsidRDefault="009B0615" w:rsidP="009B0615">
            <w:pPr>
              <w:ind w:left="-208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9B0615" w:rsidRPr="00795999" w:rsidRDefault="009B0615" w:rsidP="009B0615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каб.14 </w:t>
            </w:r>
          </w:p>
          <w:p w:rsidR="009B0615" w:rsidRPr="00795999" w:rsidRDefault="009B0615" w:rsidP="009B0615">
            <w:pPr>
              <w:shd w:val="clear" w:color="auto" w:fill="FFFFFF" w:themeFill="background1"/>
              <w:ind w:left="-108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</w:t>
            </w:r>
            <w:r w:rsidRPr="0079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А.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9B0615" w:rsidRPr="00795999" w:rsidRDefault="009B0615" w:rsidP="009B0615">
            <w:pPr>
              <w:ind w:left="-142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</w:tcPr>
          <w:p w:rsidR="009B0615" w:rsidRPr="00795999" w:rsidRDefault="009B0615" w:rsidP="009B0615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72" w:right="-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:rsidR="009B0615" w:rsidRPr="00795999" w:rsidRDefault="009B0615" w:rsidP="009B0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  <w:bottom w:val="single" w:sz="12" w:space="0" w:color="auto"/>
            </w:tcBorders>
          </w:tcPr>
          <w:p w:rsidR="009B0615" w:rsidRPr="00795999" w:rsidRDefault="009B0615" w:rsidP="009B0615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8.15-18.50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46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12" w:space="0" w:color="auto"/>
            </w:tcBorders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9B0615" w:rsidRPr="00795999" w:rsidRDefault="009B0615" w:rsidP="009B0615">
            <w:pPr>
              <w:shd w:val="clear" w:color="auto" w:fill="FFFFFF" w:themeFill="background1"/>
              <w:ind w:left="-20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каб.14</w:t>
            </w:r>
          </w:p>
          <w:p w:rsidR="009B0615" w:rsidRPr="00795999" w:rsidRDefault="009B0615" w:rsidP="009B0615">
            <w:pPr>
              <w:shd w:val="clear" w:color="auto" w:fill="FFFFFF" w:themeFill="background1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Масленникова Д.А.</w:t>
            </w:r>
          </w:p>
        </w:tc>
        <w:tc>
          <w:tcPr>
            <w:tcW w:w="1711" w:type="dxa"/>
            <w:tcBorders>
              <w:bottom w:val="single" w:sz="12" w:space="0" w:color="auto"/>
            </w:tcBorders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12" w:space="0" w:color="auto"/>
            </w:tcBorders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104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vMerge w:val="restart"/>
            <w:tcBorders>
              <w:left w:val="single" w:sz="12" w:space="0" w:color="000000" w:themeColor="text1"/>
              <w:right w:val="single" w:sz="12" w:space="0" w:color="auto"/>
            </w:tcBorders>
            <w:textDirection w:val="btLr"/>
          </w:tcPr>
          <w:p w:rsidR="009B0615" w:rsidRPr="00795999" w:rsidRDefault="009B0615" w:rsidP="009B0615">
            <w:pPr>
              <w:jc w:val="center"/>
              <w:rPr>
                <w:sz w:val="20"/>
                <w:szCs w:val="20"/>
              </w:rPr>
            </w:pPr>
            <w:r w:rsidRPr="00795999">
              <w:rPr>
                <w:b/>
              </w:rPr>
              <w:t>суббота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0615" w:rsidRPr="00795999" w:rsidRDefault="009B0615" w:rsidP="009B06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46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104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Основы ИЗО каб.8 Завидонова О.В.   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  <w:textDirection w:val="btLr"/>
          </w:tcPr>
          <w:p w:rsidR="009B0615" w:rsidRPr="00795999" w:rsidRDefault="009B0615" w:rsidP="009B0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0615" w:rsidRPr="00795999" w:rsidRDefault="009B0615" w:rsidP="009B06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1.45-12.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46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104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Основы ИЗО каб.8 Завидонов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  <w:textDirection w:val="btLr"/>
          </w:tcPr>
          <w:p w:rsidR="009B0615" w:rsidRPr="00795999" w:rsidRDefault="009B0615" w:rsidP="009B0615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</w:tcBorders>
          </w:tcPr>
          <w:p w:rsidR="009B0615" w:rsidRPr="00795999" w:rsidRDefault="009B0615" w:rsidP="009B06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3.15-13.5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15" w:rsidRPr="00795999" w:rsidRDefault="009B0615" w:rsidP="009B06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109" w:right="-4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15" w:rsidRPr="00795999" w:rsidRDefault="009B0615" w:rsidP="009B061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15" w:rsidRPr="00795999" w:rsidRDefault="009B0615" w:rsidP="009B061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Графика каб.8 Масленникова Д.А.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  <w:textDirection w:val="btLr"/>
          </w:tcPr>
          <w:p w:rsidR="009B0615" w:rsidRPr="00795999" w:rsidRDefault="009B0615" w:rsidP="009B0615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left w:val="single" w:sz="12" w:space="0" w:color="auto"/>
              <w:bottom w:val="single" w:sz="4" w:space="0" w:color="auto"/>
            </w:tcBorders>
          </w:tcPr>
          <w:p w:rsidR="009B0615" w:rsidRPr="00795999" w:rsidRDefault="009B0615" w:rsidP="009B06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4.00-14.4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15" w:rsidRPr="00795999" w:rsidRDefault="009B0615" w:rsidP="009B06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109" w:right="-2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15" w:rsidRPr="00795999" w:rsidRDefault="009B0615" w:rsidP="009B0615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15" w:rsidRPr="00795999" w:rsidRDefault="009B0615" w:rsidP="009B0615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Графика  каб.8 </w:t>
            </w:r>
          </w:p>
          <w:p w:rsidR="009B0615" w:rsidRPr="00795999" w:rsidRDefault="009B0615" w:rsidP="009B0615">
            <w:pPr>
              <w:shd w:val="clear" w:color="auto" w:fill="FFFFFF" w:themeFill="background1"/>
              <w:ind w:left="-139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Графика каб.6 Хасанова А.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  <w:textDirection w:val="btLr"/>
          </w:tcPr>
          <w:p w:rsidR="009B0615" w:rsidRPr="00795999" w:rsidRDefault="009B0615" w:rsidP="009B0615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0615" w:rsidRPr="00795999" w:rsidRDefault="009B0615" w:rsidP="009B06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4.45-15.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15" w:rsidRPr="00795999" w:rsidRDefault="009B0615" w:rsidP="009B06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160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15" w:rsidRPr="00795999" w:rsidRDefault="009B0615" w:rsidP="009B0615">
            <w:pPr>
              <w:shd w:val="clear" w:color="auto" w:fill="FFFFFF" w:themeFill="background1"/>
              <w:ind w:left="-10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Основы живописи Масленникова каб.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Графика каб.6 Хасанова А.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tcBorders>
              <w:left w:val="single" w:sz="12" w:space="0" w:color="000000" w:themeColor="text1"/>
              <w:right w:val="single" w:sz="12" w:space="0" w:color="auto"/>
            </w:tcBorders>
            <w:textDirection w:val="btLr"/>
          </w:tcPr>
          <w:p w:rsidR="009B0615" w:rsidRPr="00795999" w:rsidRDefault="009B0615" w:rsidP="009B0615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0615" w:rsidRPr="00795999" w:rsidRDefault="009B0615" w:rsidP="009B06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5.30-16.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15" w:rsidRPr="00795999" w:rsidRDefault="009B0615" w:rsidP="009B06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160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ind w:left="-10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Основы живописи Масленникова каб.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tcBorders>
              <w:left w:val="single" w:sz="12" w:space="0" w:color="000000" w:themeColor="text1"/>
              <w:right w:val="single" w:sz="12" w:space="0" w:color="auto"/>
            </w:tcBorders>
            <w:textDirection w:val="btLr"/>
          </w:tcPr>
          <w:p w:rsidR="009B0615" w:rsidRPr="00795999" w:rsidRDefault="009B0615" w:rsidP="009B0615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0615" w:rsidRPr="00795999" w:rsidRDefault="009B0615" w:rsidP="009B06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6.15-16.5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15" w:rsidRPr="00795999" w:rsidRDefault="009B0615" w:rsidP="009B06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160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ind w:left="-108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Основы рисунка    Масленникова каб.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9" w:rsidRPr="00795999" w:rsidTr="009B0615">
        <w:tc>
          <w:tcPr>
            <w:tcW w:w="492" w:type="dxa"/>
            <w:tcBorders>
              <w:left w:val="single" w:sz="12" w:space="0" w:color="000000" w:themeColor="text1"/>
              <w:right w:val="single" w:sz="12" w:space="0" w:color="auto"/>
            </w:tcBorders>
            <w:textDirection w:val="btLr"/>
          </w:tcPr>
          <w:p w:rsidR="009B0615" w:rsidRPr="00795999" w:rsidRDefault="009B0615" w:rsidP="009B0615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0615" w:rsidRPr="00795999" w:rsidRDefault="009B0615" w:rsidP="009B06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b/>
                <w:sz w:val="24"/>
                <w:szCs w:val="24"/>
              </w:rPr>
              <w:t>17.00-17.4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15" w:rsidRPr="00795999" w:rsidRDefault="009B0615" w:rsidP="009B06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ind w:left="-160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9">
              <w:rPr>
                <w:rFonts w:ascii="Times New Roman" w:hAnsi="Times New Roman" w:cs="Times New Roman"/>
                <w:sz w:val="24"/>
                <w:szCs w:val="24"/>
              </w:rPr>
              <w:t>Основы рисунка    Масленникова каб.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B0615" w:rsidRPr="00795999" w:rsidRDefault="009B0615" w:rsidP="009B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AE2" w:rsidRPr="00795999" w:rsidRDefault="00F73AE2" w:rsidP="005A0634">
      <w:pPr>
        <w:spacing w:after="0"/>
        <w:ind w:left="-709"/>
        <w:jc w:val="center"/>
      </w:pPr>
    </w:p>
    <w:p w:rsidR="00E034D6" w:rsidRPr="00795999" w:rsidRDefault="00E034D6" w:rsidP="005A0634">
      <w:pPr>
        <w:spacing w:after="0"/>
        <w:ind w:left="-709"/>
        <w:jc w:val="center"/>
      </w:pPr>
    </w:p>
    <w:p w:rsidR="00ED334D" w:rsidRPr="00795999" w:rsidRDefault="00ED334D" w:rsidP="005A0634">
      <w:pPr>
        <w:spacing w:after="0"/>
        <w:ind w:left="-709"/>
        <w:jc w:val="center"/>
      </w:pPr>
    </w:p>
    <w:p w:rsidR="00ED334D" w:rsidRPr="00795999" w:rsidRDefault="00ED334D" w:rsidP="005A0634">
      <w:pPr>
        <w:spacing w:after="0"/>
        <w:ind w:left="-709"/>
        <w:jc w:val="center"/>
      </w:pPr>
    </w:p>
    <w:sectPr w:rsidR="00ED334D" w:rsidRPr="00795999" w:rsidSect="00E76C9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ECF" w:rsidRDefault="00945ECF" w:rsidP="006A2670">
      <w:pPr>
        <w:spacing w:after="0" w:line="240" w:lineRule="auto"/>
      </w:pPr>
      <w:r>
        <w:separator/>
      </w:r>
    </w:p>
  </w:endnote>
  <w:endnote w:type="continuationSeparator" w:id="0">
    <w:p w:rsidR="00945ECF" w:rsidRDefault="00945ECF" w:rsidP="006A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ECF" w:rsidRDefault="00945ECF" w:rsidP="006A2670">
      <w:pPr>
        <w:spacing w:after="0" w:line="240" w:lineRule="auto"/>
      </w:pPr>
      <w:r>
        <w:separator/>
      </w:r>
    </w:p>
  </w:footnote>
  <w:footnote w:type="continuationSeparator" w:id="0">
    <w:p w:rsidR="00945ECF" w:rsidRDefault="00945ECF" w:rsidP="006A2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A6"/>
    <w:rsid w:val="00004958"/>
    <w:rsid w:val="00024D5E"/>
    <w:rsid w:val="00027ED9"/>
    <w:rsid w:val="00031E4E"/>
    <w:rsid w:val="0003478C"/>
    <w:rsid w:val="000432B6"/>
    <w:rsid w:val="00046346"/>
    <w:rsid w:val="00047670"/>
    <w:rsid w:val="0006017D"/>
    <w:rsid w:val="0008283B"/>
    <w:rsid w:val="00083886"/>
    <w:rsid w:val="0009053F"/>
    <w:rsid w:val="00091DDA"/>
    <w:rsid w:val="000A1F41"/>
    <w:rsid w:val="000A2459"/>
    <w:rsid w:val="000A3C23"/>
    <w:rsid w:val="000A6D34"/>
    <w:rsid w:val="000B588D"/>
    <w:rsid w:val="000B5DE9"/>
    <w:rsid w:val="000D26D5"/>
    <w:rsid w:val="000D2BE9"/>
    <w:rsid w:val="000E0150"/>
    <w:rsid w:val="000E1428"/>
    <w:rsid w:val="000E6CD8"/>
    <w:rsid w:val="001213E8"/>
    <w:rsid w:val="001314F8"/>
    <w:rsid w:val="001370A7"/>
    <w:rsid w:val="00142A3E"/>
    <w:rsid w:val="00142D3C"/>
    <w:rsid w:val="00151934"/>
    <w:rsid w:val="00163D09"/>
    <w:rsid w:val="001762BA"/>
    <w:rsid w:val="001906B9"/>
    <w:rsid w:val="00195255"/>
    <w:rsid w:val="001A4012"/>
    <w:rsid w:val="001A60A7"/>
    <w:rsid w:val="001B06BE"/>
    <w:rsid w:val="001B25B9"/>
    <w:rsid w:val="001C01EB"/>
    <w:rsid w:val="001C1CF6"/>
    <w:rsid w:val="001C3894"/>
    <w:rsid w:val="001E1296"/>
    <w:rsid w:val="001E2FAB"/>
    <w:rsid w:val="001E58BA"/>
    <w:rsid w:val="001F180B"/>
    <w:rsid w:val="001F3C1A"/>
    <w:rsid w:val="001F5F88"/>
    <w:rsid w:val="00200CC1"/>
    <w:rsid w:val="002073EE"/>
    <w:rsid w:val="00210606"/>
    <w:rsid w:val="00212DE6"/>
    <w:rsid w:val="00214FC6"/>
    <w:rsid w:val="00225754"/>
    <w:rsid w:val="0023034E"/>
    <w:rsid w:val="002307A2"/>
    <w:rsid w:val="002325D3"/>
    <w:rsid w:val="0023580B"/>
    <w:rsid w:val="00241C61"/>
    <w:rsid w:val="00254B68"/>
    <w:rsid w:val="0026043B"/>
    <w:rsid w:val="002731DE"/>
    <w:rsid w:val="002763EB"/>
    <w:rsid w:val="00277FB3"/>
    <w:rsid w:val="0029774A"/>
    <w:rsid w:val="002A3E5C"/>
    <w:rsid w:val="002B023E"/>
    <w:rsid w:val="002B1307"/>
    <w:rsid w:val="002B1B74"/>
    <w:rsid w:val="002B2F8F"/>
    <w:rsid w:val="002B6C1C"/>
    <w:rsid w:val="002B7098"/>
    <w:rsid w:val="002C2CFA"/>
    <w:rsid w:val="002C371C"/>
    <w:rsid w:val="002E52D2"/>
    <w:rsid w:val="002F1526"/>
    <w:rsid w:val="00312FDB"/>
    <w:rsid w:val="0031416B"/>
    <w:rsid w:val="003178FC"/>
    <w:rsid w:val="00322960"/>
    <w:rsid w:val="00322A9C"/>
    <w:rsid w:val="00322BAB"/>
    <w:rsid w:val="00323E98"/>
    <w:rsid w:val="00325432"/>
    <w:rsid w:val="0032579F"/>
    <w:rsid w:val="00327CDE"/>
    <w:rsid w:val="00333C58"/>
    <w:rsid w:val="00335C4F"/>
    <w:rsid w:val="00345BD3"/>
    <w:rsid w:val="003633CF"/>
    <w:rsid w:val="003643B1"/>
    <w:rsid w:val="0036575F"/>
    <w:rsid w:val="00387BA6"/>
    <w:rsid w:val="00391927"/>
    <w:rsid w:val="00395B41"/>
    <w:rsid w:val="00395F78"/>
    <w:rsid w:val="003A14B0"/>
    <w:rsid w:val="003A328D"/>
    <w:rsid w:val="003A33C5"/>
    <w:rsid w:val="003B61B3"/>
    <w:rsid w:val="003C544E"/>
    <w:rsid w:val="003D476C"/>
    <w:rsid w:val="003E2C95"/>
    <w:rsid w:val="003F35AA"/>
    <w:rsid w:val="003F66C2"/>
    <w:rsid w:val="003F6A0A"/>
    <w:rsid w:val="00406EA4"/>
    <w:rsid w:val="00416A6C"/>
    <w:rsid w:val="004227DC"/>
    <w:rsid w:val="00423B7D"/>
    <w:rsid w:val="004329FD"/>
    <w:rsid w:val="00447F86"/>
    <w:rsid w:val="00451255"/>
    <w:rsid w:val="00455E4C"/>
    <w:rsid w:val="00464ED5"/>
    <w:rsid w:val="004773E7"/>
    <w:rsid w:val="00483261"/>
    <w:rsid w:val="00484596"/>
    <w:rsid w:val="00485864"/>
    <w:rsid w:val="004A5098"/>
    <w:rsid w:val="004B1536"/>
    <w:rsid w:val="004B77DC"/>
    <w:rsid w:val="004B7CA0"/>
    <w:rsid w:val="004C0616"/>
    <w:rsid w:val="004C4F4C"/>
    <w:rsid w:val="004C5F06"/>
    <w:rsid w:val="004F4699"/>
    <w:rsid w:val="00520AFE"/>
    <w:rsid w:val="00522DBC"/>
    <w:rsid w:val="0052370D"/>
    <w:rsid w:val="0053385B"/>
    <w:rsid w:val="005460F0"/>
    <w:rsid w:val="005531CA"/>
    <w:rsid w:val="00555292"/>
    <w:rsid w:val="005627E7"/>
    <w:rsid w:val="0056630A"/>
    <w:rsid w:val="00570E57"/>
    <w:rsid w:val="00573552"/>
    <w:rsid w:val="0057677B"/>
    <w:rsid w:val="00583EAA"/>
    <w:rsid w:val="0059447A"/>
    <w:rsid w:val="00597052"/>
    <w:rsid w:val="005A0634"/>
    <w:rsid w:val="005A08F1"/>
    <w:rsid w:val="005A0967"/>
    <w:rsid w:val="005B6E2E"/>
    <w:rsid w:val="005C20A4"/>
    <w:rsid w:val="005C3BC7"/>
    <w:rsid w:val="005D47D6"/>
    <w:rsid w:val="005E2480"/>
    <w:rsid w:val="005F08A2"/>
    <w:rsid w:val="00603994"/>
    <w:rsid w:val="006066D3"/>
    <w:rsid w:val="0061101E"/>
    <w:rsid w:val="00613B0A"/>
    <w:rsid w:val="00626961"/>
    <w:rsid w:val="00631564"/>
    <w:rsid w:val="00633D28"/>
    <w:rsid w:val="00651358"/>
    <w:rsid w:val="00665813"/>
    <w:rsid w:val="00674471"/>
    <w:rsid w:val="00680322"/>
    <w:rsid w:val="00694851"/>
    <w:rsid w:val="006A0304"/>
    <w:rsid w:val="006A2670"/>
    <w:rsid w:val="006A6173"/>
    <w:rsid w:val="006A6EEE"/>
    <w:rsid w:val="006C06FA"/>
    <w:rsid w:val="006C36CC"/>
    <w:rsid w:val="006D226F"/>
    <w:rsid w:val="006D2419"/>
    <w:rsid w:val="006E4BB6"/>
    <w:rsid w:val="006E7884"/>
    <w:rsid w:val="006F0ED9"/>
    <w:rsid w:val="006F5D6B"/>
    <w:rsid w:val="00700CF4"/>
    <w:rsid w:val="00710707"/>
    <w:rsid w:val="00711FBE"/>
    <w:rsid w:val="00712559"/>
    <w:rsid w:val="00715BC4"/>
    <w:rsid w:val="00727262"/>
    <w:rsid w:val="00734784"/>
    <w:rsid w:val="007605C9"/>
    <w:rsid w:val="0076086A"/>
    <w:rsid w:val="00763D49"/>
    <w:rsid w:val="00764F58"/>
    <w:rsid w:val="007709EC"/>
    <w:rsid w:val="00783CFB"/>
    <w:rsid w:val="0078696C"/>
    <w:rsid w:val="00793152"/>
    <w:rsid w:val="00795999"/>
    <w:rsid w:val="007A3258"/>
    <w:rsid w:val="007A348A"/>
    <w:rsid w:val="007A60FE"/>
    <w:rsid w:val="007B36CD"/>
    <w:rsid w:val="007B55AC"/>
    <w:rsid w:val="007B64A5"/>
    <w:rsid w:val="007C28B7"/>
    <w:rsid w:val="007C2F9D"/>
    <w:rsid w:val="007D2756"/>
    <w:rsid w:val="007E6A4C"/>
    <w:rsid w:val="007E7A70"/>
    <w:rsid w:val="00804C4A"/>
    <w:rsid w:val="008102FB"/>
    <w:rsid w:val="008121DE"/>
    <w:rsid w:val="00813166"/>
    <w:rsid w:val="00816B1E"/>
    <w:rsid w:val="008218F4"/>
    <w:rsid w:val="008327E9"/>
    <w:rsid w:val="00844BB1"/>
    <w:rsid w:val="00846B7D"/>
    <w:rsid w:val="00897187"/>
    <w:rsid w:val="008A5193"/>
    <w:rsid w:val="008C6085"/>
    <w:rsid w:val="008D7680"/>
    <w:rsid w:val="008E323A"/>
    <w:rsid w:val="008F0C90"/>
    <w:rsid w:val="00905346"/>
    <w:rsid w:val="00916D87"/>
    <w:rsid w:val="00926C38"/>
    <w:rsid w:val="009322C3"/>
    <w:rsid w:val="00934D04"/>
    <w:rsid w:val="00940D47"/>
    <w:rsid w:val="00941F38"/>
    <w:rsid w:val="00945ECF"/>
    <w:rsid w:val="00952439"/>
    <w:rsid w:val="00952803"/>
    <w:rsid w:val="00953156"/>
    <w:rsid w:val="00982B9B"/>
    <w:rsid w:val="0099093B"/>
    <w:rsid w:val="00994547"/>
    <w:rsid w:val="009A2BED"/>
    <w:rsid w:val="009A37FB"/>
    <w:rsid w:val="009A4EA2"/>
    <w:rsid w:val="009B0615"/>
    <w:rsid w:val="009B3C93"/>
    <w:rsid w:val="009C5078"/>
    <w:rsid w:val="009D17DF"/>
    <w:rsid w:val="009D4CFC"/>
    <w:rsid w:val="009E122F"/>
    <w:rsid w:val="009F2CE5"/>
    <w:rsid w:val="00A12270"/>
    <w:rsid w:val="00A15974"/>
    <w:rsid w:val="00A2221C"/>
    <w:rsid w:val="00A22DFC"/>
    <w:rsid w:val="00A246D9"/>
    <w:rsid w:val="00A25D79"/>
    <w:rsid w:val="00A37C6C"/>
    <w:rsid w:val="00A42B91"/>
    <w:rsid w:val="00A60FAA"/>
    <w:rsid w:val="00A702A9"/>
    <w:rsid w:val="00A71285"/>
    <w:rsid w:val="00A8206E"/>
    <w:rsid w:val="00A86A32"/>
    <w:rsid w:val="00AB0BC5"/>
    <w:rsid w:val="00AB5598"/>
    <w:rsid w:val="00AB69FC"/>
    <w:rsid w:val="00AB77CE"/>
    <w:rsid w:val="00AC30CE"/>
    <w:rsid w:val="00AD19B9"/>
    <w:rsid w:val="00AD26FC"/>
    <w:rsid w:val="00AD28B2"/>
    <w:rsid w:val="00AD4D5B"/>
    <w:rsid w:val="00AD5B36"/>
    <w:rsid w:val="00B06A9D"/>
    <w:rsid w:val="00B07C98"/>
    <w:rsid w:val="00B14DF2"/>
    <w:rsid w:val="00B2069F"/>
    <w:rsid w:val="00B23835"/>
    <w:rsid w:val="00B307BC"/>
    <w:rsid w:val="00B365C7"/>
    <w:rsid w:val="00B42B49"/>
    <w:rsid w:val="00B43BA5"/>
    <w:rsid w:val="00B43D37"/>
    <w:rsid w:val="00B516C5"/>
    <w:rsid w:val="00B54E9C"/>
    <w:rsid w:val="00B564BB"/>
    <w:rsid w:val="00B56891"/>
    <w:rsid w:val="00B64812"/>
    <w:rsid w:val="00B6501C"/>
    <w:rsid w:val="00B654DB"/>
    <w:rsid w:val="00B706EC"/>
    <w:rsid w:val="00B73D2F"/>
    <w:rsid w:val="00B74123"/>
    <w:rsid w:val="00B8300E"/>
    <w:rsid w:val="00B84923"/>
    <w:rsid w:val="00B97AB9"/>
    <w:rsid w:val="00BA4215"/>
    <w:rsid w:val="00BB1304"/>
    <w:rsid w:val="00BB5BE1"/>
    <w:rsid w:val="00BC06D5"/>
    <w:rsid w:val="00BC340F"/>
    <w:rsid w:val="00BE01CA"/>
    <w:rsid w:val="00BE57D1"/>
    <w:rsid w:val="00BF23B0"/>
    <w:rsid w:val="00C007FF"/>
    <w:rsid w:val="00C071BC"/>
    <w:rsid w:val="00C17F28"/>
    <w:rsid w:val="00C4170D"/>
    <w:rsid w:val="00C41824"/>
    <w:rsid w:val="00C50F99"/>
    <w:rsid w:val="00C73108"/>
    <w:rsid w:val="00C753EA"/>
    <w:rsid w:val="00C755B4"/>
    <w:rsid w:val="00C75BF2"/>
    <w:rsid w:val="00C848DD"/>
    <w:rsid w:val="00C86C36"/>
    <w:rsid w:val="00C91410"/>
    <w:rsid w:val="00C97EDE"/>
    <w:rsid w:val="00CA531D"/>
    <w:rsid w:val="00CA5E34"/>
    <w:rsid w:val="00CC0DA7"/>
    <w:rsid w:val="00CC2D7E"/>
    <w:rsid w:val="00CD321F"/>
    <w:rsid w:val="00CE07D7"/>
    <w:rsid w:val="00CE2C38"/>
    <w:rsid w:val="00CF0595"/>
    <w:rsid w:val="00CF1E0D"/>
    <w:rsid w:val="00D13032"/>
    <w:rsid w:val="00D1500C"/>
    <w:rsid w:val="00D24A43"/>
    <w:rsid w:val="00D27095"/>
    <w:rsid w:val="00D377FA"/>
    <w:rsid w:val="00D401AE"/>
    <w:rsid w:val="00D45587"/>
    <w:rsid w:val="00D5579F"/>
    <w:rsid w:val="00D56F6D"/>
    <w:rsid w:val="00D62EE6"/>
    <w:rsid w:val="00D72BD7"/>
    <w:rsid w:val="00D76B73"/>
    <w:rsid w:val="00D92A32"/>
    <w:rsid w:val="00D96AD7"/>
    <w:rsid w:val="00DB5649"/>
    <w:rsid w:val="00DC1096"/>
    <w:rsid w:val="00DC164D"/>
    <w:rsid w:val="00DD61C0"/>
    <w:rsid w:val="00E00423"/>
    <w:rsid w:val="00E034D6"/>
    <w:rsid w:val="00E03E4E"/>
    <w:rsid w:val="00E05D03"/>
    <w:rsid w:val="00E06B92"/>
    <w:rsid w:val="00E12093"/>
    <w:rsid w:val="00E14C51"/>
    <w:rsid w:val="00E468F4"/>
    <w:rsid w:val="00E50026"/>
    <w:rsid w:val="00E525B2"/>
    <w:rsid w:val="00E614A9"/>
    <w:rsid w:val="00E6155E"/>
    <w:rsid w:val="00E6518D"/>
    <w:rsid w:val="00E6595A"/>
    <w:rsid w:val="00E703C7"/>
    <w:rsid w:val="00E76C9D"/>
    <w:rsid w:val="00E813A6"/>
    <w:rsid w:val="00E820E9"/>
    <w:rsid w:val="00E83D78"/>
    <w:rsid w:val="00E97A7A"/>
    <w:rsid w:val="00EA17A0"/>
    <w:rsid w:val="00EB212B"/>
    <w:rsid w:val="00EC3A3A"/>
    <w:rsid w:val="00ED140D"/>
    <w:rsid w:val="00ED2562"/>
    <w:rsid w:val="00ED334D"/>
    <w:rsid w:val="00EE2070"/>
    <w:rsid w:val="00EF0970"/>
    <w:rsid w:val="00EF39C3"/>
    <w:rsid w:val="00F14252"/>
    <w:rsid w:val="00F23BD1"/>
    <w:rsid w:val="00F34DC7"/>
    <w:rsid w:val="00F359C5"/>
    <w:rsid w:val="00F44D60"/>
    <w:rsid w:val="00F64D15"/>
    <w:rsid w:val="00F717C5"/>
    <w:rsid w:val="00F73AE2"/>
    <w:rsid w:val="00F773E3"/>
    <w:rsid w:val="00F82142"/>
    <w:rsid w:val="00F83174"/>
    <w:rsid w:val="00F834B7"/>
    <w:rsid w:val="00F87CC3"/>
    <w:rsid w:val="00FA1C94"/>
    <w:rsid w:val="00FA2264"/>
    <w:rsid w:val="00FA708A"/>
    <w:rsid w:val="00FA7784"/>
    <w:rsid w:val="00FA7B37"/>
    <w:rsid w:val="00FC0AEC"/>
    <w:rsid w:val="00FD27A6"/>
    <w:rsid w:val="00FD5D70"/>
    <w:rsid w:val="00FE4479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4FEFD-E205-4EC3-A3AF-E0BDCF9A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A7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A26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670"/>
  </w:style>
  <w:style w:type="paragraph" w:styleId="a9">
    <w:name w:val="footer"/>
    <w:basedOn w:val="a"/>
    <w:link w:val="aa"/>
    <w:uiPriority w:val="99"/>
    <w:unhideWhenUsed/>
    <w:rsid w:val="006A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2E4E-DE85-4AE7-9A1F-28FE4BE4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</dc:creator>
  <cp:keywords/>
  <dc:description/>
  <cp:lastModifiedBy>Асус</cp:lastModifiedBy>
  <cp:revision>2</cp:revision>
  <cp:lastPrinted>2025-08-29T08:47:00Z</cp:lastPrinted>
  <dcterms:created xsi:type="dcterms:W3CDTF">2025-09-01T13:24:00Z</dcterms:created>
  <dcterms:modified xsi:type="dcterms:W3CDTF">2025-09-01T13:24:00Z</dcterms:modified>
</cp:coreProperties>
</file>